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5" w:rsidRDefault="000E1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720"/>
        <w:gridCol w:w="1300"/>
        <w:gridCol w:w="1190"/>
        <w:gridCol w:w="1260"/>
        <w:gridCol w:w="1530"/>
        <w:gridCol w:w="1530"/>
        <w:gridCol w:w="1260"/>
        <w:gridCol w:w="1240"/>
        <w:gridCol w:w="1190"/>
        <w:gridCol w:w="1330"/>
        <w:gridCol w:w="1205"/>
      </w:tblGrid>
      <w:tr w:rsidR="000E11B5" w:rsidTr="009E6E9C">
        <w:trPr>
          <w:trHeight w:val="280"/>
        </w:trPr>
        <w:tc>
          <w:tcPr>
            <w:tcW w:w="1125" w:type="dxa"/>
          </w:tcPr>
          <w:p w:rsidR="000E11B5" w:rsidRDefault="00855A7D">
            <w:pPr>
              <w:jc w:val="center"/>
            </w:pPr>
            <w:r>
              <w:t xml:space="preserve"> </w:t>
            </w:r>
          </w:p>
        </w:tc>
        <w:tc>
          <w:tcPr>
            <w:tcW w:w="720" w:type="dxa"/>
          </w:tcPr>
          <w:p w:rsidR="000E11B5" w:rsidRDefault="00855A7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First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cond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Third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ourt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ifth/Lunc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Lunch/Class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Sixth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venth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Eighth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Extra Learn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8:00-8:46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8:49-9:35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9:38-10:24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1:13-HS</w:t>
            </w:r>
          </w:p>
          <w:p w:rsidR="000E11B5" w:rsidRDefault="00526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0:59</w:t>
            </w:r>
            <w:r w:rsidR="00855A7D">
              <w:rPr>
                <w:sz w:val="18"/>
                <w:szCs w:val="18"/>
              </w:rPr>
              <w:t>-J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6-12:02-HS</w:t>
            </w:r>
          </w:p>
          <w:p w:rsidR="000E11B5" w:rsidRDefault="00526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2</w:t>
            </w:r>
            <w:r w:rsidR="00855A7D">
              <w:rPr>
                <w:sz w:val="18"/>
                <w:szCs w:val="18"/>
              </w:rPr>
              <w:t>-11:32-J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12:02-12:32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12:35-1:21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1:24-2:10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2:13-2:59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3:02-3:25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 xml:space="preserve">Mrs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 xml:space="preserve"> II</w:t>
            </w:r>
            <w:r w:rsidR="00FF68D2">
              <w:t>I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>English</w:t>
            </w:r>
          </w:p>
          <w:p w:rsidR="00520C65" w:rsidRPr="00241B53" w:rsidRDefault="00FF68D2" w:rsidP="004F2080">
            <w:pPr>
              <w:jc w:val="center"/>
            </w:pPr>
            <w:r>
              <w:t>II</w:t>
            </w:r>
          </w:p>
        </w:tc>
        <w:tc>
          <w:tcPr>
            <w:tcW w:w="126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I</w:t>
            </w:r>
          </w:p>
        </w:tc>
        <w:tc>
          <w:tcPr>
            <w:tcW w:w="1530" w:type="dxa"/>
          </w:tcPr>
          <w:p w:rsidR="004F2080" w:rsidRPr="00241B53" w:rsidRDefault="004F2080" w:rsidP="004F2080">
            <w:pPr>
              <w:jc w:val="center"/>
              <w:rPr>
                <w:color w:val="000000" w:themeColor="text1"/>
              </w:rPr>
            </w:pPr>
            <w:r w:rsidRPr="00241B53">
              <w:rPr>
                <w:color w:val="000000" w:themeColor="text1"/>
              </w:rPr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rPr>
                <w:color w:val="000000" w:themeColor="text1"/>
              </w:rPr>
              <w:t>I</w:t>
            </w:r>
          </w:p>
        </w:tc>
        <w:tc>
          <w:tcPr>
            <w:tcW w:w="153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II</w:t>
            </w: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</w:tc>
        <w:tc>
          <w:tcPr>
            <w:tcW w:w="1240" w:type="dxa"/>
          </w:tcPr>
          <w:p w:rsidR="000E11B5" w:rsidRPr="00241B53" w:rsidRDefault="00520C65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520C65">
            <w:pPr>
              <w:jc w:val="center"/>
            </w:pPr>
            <w:r w:rsidRPr="00241B53">
              <w:t>IV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</w:t>
            </w:r>
          </w:p>
        </w:tc>
        <w:tc>
          <w:tcPr>
            <w:tcW w:w="1330" w:type="dxa"/>
          </w:tcPr>
          <w:p w:rsidR="000E11B5" w:rsidRPr="00241B53" w:rsidRDefault="00AE55FC">
            <w:pPr>
              <w:jc w:val="center"/>
            </w:pPr>
            <w:r w:rsidRPr="00241B53">
              <w:t>Plan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094CAA">
        <w:trPr>
          <w:trHeight w:val="566"/>
        </w:trPr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Hiebert</w:t>
            </w:r>
            <w:proofErr w:type="spellEnd"/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Computer</w:t>
            </w:r>
          </w:p>
          <w:p w:rsidR="002E4194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cience</w:t>
            </w:r>
          </w:p>
        </w:tc>
        <w:tc>
          <w:tcPr>
            <w:tcW w:w="1190" w:type="dxa"/>
          </w:tcPr>
          <w:p w:rsidR="00520C65" w:rsidRPr="00241B53" w:rsidRDefault="00FF68D2" w:rsidP="003771B1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4F2080" w:rsidRPr="00241B53" w:rsidRDefault="00482868" w:rsidP="00482868">
            <w:pPr>
              <w:jc w:val="center"/>
            </w:pPr>
            <w:r w:rsidRPr="00241B53">
              <w:t>Math</w:t>
            </w:r>
          </w:p>
          <w:p w:rsidR="00482868" w:rsidRPr="00241B53" w:rsidRDefault="00482868" w:rsidP="00482868">
            <w:pPr>
              <w:jc w:val="center"/>
            </w:pPr>
            <w:r w:rsidRPr="00241B53">
              <w:t>8</w:t>
            </w:r>
          </w:p>
        </w:tc>
        <w:tc>
          <w:tcPr>
            <w:tcW w:w="1530" w:type="dxa"/>
          </w:tcPr>
          <w:p w:rsidR="005B64A0" w:rsidRPr="00241B53" w:rsidRDefault="005B64A0" w:rsidP="005B64A0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6"/>
                <w:szCs w:val="16"/>
              </w:rPr>
              <w:t>Accounting/</w:t>
            </w:r>
          </w:p>
          <w:p w:rsidR="00520C65" w:rsidRPr="00241B53" w:rsidRDefault="005B64A0" w:rsidP="00FF68D2">
            <w:pPr>
              <w:jc w:val="center"/>
            </w:pPr>
            <w:proofErr w:type="spellStart"/>
            <w:r w:rsidRPr="00241B53">
              <w:rPr>
                <w:sz w:val="16"/>
                <w:szCs w:val="16"/>
              </w:rPr>
              <w:t>Adv</w:t>
            </w:r>
            <w:proofErr w:type="spellEnd"/>
            <w:r w:rsidRPr="00241B53">
              <w:rPr>
                <w:sz w:val="16"/>
                <w:szCs w:val="16"/>
              </w:rPr>
              <w:t xml:space="preserve"> Account</w:t>
            </w:r>
          </w:p>
        </w:tc>
        <w:tc>
          <w:tcPr>
            <w:tcW w:w="1530" w:type="dxa"/>
          </w:tcPr>
          <w:p w:rsidR="003C3CC7" w:rsidRPr="00241B53" w:rsidRDefault="003C3CC7" w:rsidP="003C3CC7">
            <w:pPr>
              <w:jc w:val="center"/>
            </w:pPr>
            <w:r w:rsidRPr="00241B53">
              <w:t>Algebra</w:t>
            </w:r>
          </w:p>
          <w:p w:rsidR="002E4194" w:rsidRPr="00241B53" w:rsidRDefault="003C3CC7" w:rsidP="003C3CC7">
            <w:pPr>
              <w:jc w:val="center"/>
            </w:pPr>
            <w:r w:rsidRPr="00241B53">
              <w:t>I</w:t>
            </w: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</w:tc>
        <w:tc>
          <w:tcPr>
            <w:tcW w:w="1240" w:type="dxa"/>
          </w:tcPr>
          <w:p w:rsidR="004F2080" w:rsidRPr="00241B53" w:rsidRDefault="004F2080" w:rsidP="004F2080">
            <w:pPr>
              <w:jc w:val="center"/>
            </w:pPr>
            <w:r w:rsidRPr="00241B53">
              <w:t>Algebra</w:t>
            </w:r>
          </w:p>
          <w:p w:rsidR="002E4194" w:rsidRPr="00241B53" w:rsidRDefault="004F2080" w:rsidP="004F2080">
            <w:pPr>
              <w:jc w:val="center"/>
            </w:pPr>
            <w:r w:rsidRPr="00241B53">
              <w:t>I</w:t>
            </w:r>
          </w:p>
        </w:tc>
        <w:tc>
          <w:tcPr>
            <w:tcW w:w="1190" w:type="dxa"/>
          </w:tcPr>
          <w:p w:rsidR="005B64A0" w:rsidRPr="00241B53" w:rsidRDefault="005B64A0" w:rsidP="005B64A0">
            <w:pPr>
              <w:jc w:val="center"/>
            </w:pPr>
            <w:r w:rsidRPr="00241B53">
              <w:t>Consumer</w:t>
            </w:r>
          </w:p>
          <w:p w:rsidR="00215C10" w:rsidRPr="00241B53" w:rsidRDefault="005B64A0" w:rsidP="005B64A0">
            <w:pPr>
              <w:jc w:val="center"/>
            </w:pPr>
            <w:proofErr w:type="spellStart"/>
            <w:r w:rsidRPr="00241B53">
              <w:t>Pers</w:t>
            </w:r>
            <w:proofErr w:type="spellEnd"/>
            <w:r w:rsidRPr="00241B53">
              <w:t xml:space="preserve"> Fin</w:t>
            </w:r>
          </w:p>
        </w:tc>
        <w:tc>
          <w:tcPr>
            <w:tcW w:w="1330" w:type="dxa"/>
          </w:tcPr>
          <w:p w:rsidR="00A6517B" w:rsidRPr="00241B53" w:rsidRDefault="00A6517B" w:rsidP="00A6517B">
            <w:pPr>
              <w:jc w:val="center"/>
            </w:pPr>
            <w:r w:rsidRPr="00241B53">
              <w:t xml:space="preserve">Comp </w:t>
            </w:r>
          </w:p>
          <w:p w:rsidR="00520C65" w:rsidRPr="00241B53" w:rsidRDefault="0052618F" w:rsidP="00A6517B">
            <w:pPr>
              <w:jc w:val="center"/>
            </w:pPr>
            <w:r w:rsidRPr="00241B53">
              <w:t>8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O’Neill</w:t>
            </w:r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Pr="00241B53" w:rsidRDefault="00FF68D2" w:rsidP="00C75002">
            <w:pPr>
              <w:jc w:val="center"/>
            </w:pPr>
            <w:r w:rsidRPr="00241B53">
              <w:t>Plan</w:t>
            </w:r>
          </w:p>
        </w:tc>
        <w:tc>
          <w:tcPr>
            <w:tcW w:w="1190" w:type="dxa"/>
          </w:tcPr>
          <w:p w:rsidR="00520C65" w:rsidRPr="00241B53" w:rsidRDefault="00FF68D2" w:rsidP="00FF68D2">
            <w:pPr>
              <w:jc w:val="center"/>
            </w:pPr>
            <w:r w:rsidRPr="00241B53">
              <w:t xml:space="preserve">Earth &amp; Space </w:t>
            </w:r>
            <w:proofErr w:type="spellStart"/>
            <w:r w:rsidRPr="00241B53">
              <w:t>Sci</w:t>
            </w:r>
            <w:proofErr w:type="spellEnd"/>
          </w:p>
        </w:tc>
        <w:tc>
          <w:tcPr>
            <w:tcW w:w="1260" w:type="dxa"/>
          </w:tcPr>
          <w:p w:rsidR="00417CB4" w:rsidRPr="00241B53" w:rsidRDefault="00417CB4" w:rsidP="00417CB4">
            <w:pPr>
              <w:jc w:val="center"/>
            </w:pPr>
            <w:r w:rsidRPr="00241B53">
              <w:t>Chemistry</w:t>
            </w:r>
          </w:p>
          <w:p w:rsidR="0080675B" w:rsidRPr="00241B53" w:rsidRDefault="0080675B" w:rsidP="008F4E58">
            <w:pPr>
              <w:jc w:val="center"/>
            </w:pPr>
          </w:p>
        </w:tc>
        <w:tc>
          <w:tcPr>
            <w:tcW w:w="1530" w:type="dxa"/>
          </w:tcPr>
          <w:p w:rsidR="00094CAA" w:rsidRPr="00241B53" w:rsidRDefault="00094CAA" w:rsidP="00094CAA">
            <w:pPr>
              <w:jc w:val="center"/>
            </w:pPr>
            <w:r w:rsidRPr="00241B53">
              <w:t>Chemistry</w:t>
            </w:r>
          </w:p>
          <w:p w:rsidR="000E11B5" w:rsidRPr="00241B53" w:rsidRDefault="000E11B5" w:rsidP="00094CAA"/>
        </w:tc>
        <w:tc>
          <w:tcPr>
            <w:tcW w:w="1530" w:type="dxa"/>
          </w:tcPr>
          <w:p w:rsidR="00417CB4" w:rsidRPr="00241B53" w:rsidRDefault="00417CB4" w:rsidP="00094CAA">
            <w:pPr>
              <w:jc w:val="center"/>
            </w:pPr>
            <w:r w:rsidRPr="00241B53">
              <w:t>Biology</w:t>
            </w:r>
          </w:p>
          <w:p w:rsidR="000E11B5" w:rsidRPr="00241B53" w:rsidRDefault="000E11B5" w:rsidP="00094CAA">
            <w:pPr>
              <w:jc w:val="center"/>
            </w:pP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  <w:p w:rsidR="003C3CC7" w:rsidRPr="00241B53" w:rsidRDefault="003C3CC7">
            <w:pPr>
              <w:jc w:val="center"/>
            </w:pPr>
          </w:p>
        </w:tc>
        <w:tc>
          <w:tcPr>
            <w:tcW w:w="1240" w:type="dxa"/>
          </w:tcPr>
          <w:p w:rsidR="00417CB4" w:rsidRPr="00241B53" w:rsidRDefault="00417CB4" w:rsidP="00417CB4">
            <w:pPr>
              <w:jc w:val="center"/>
            </w:pPr>
            <w:r w:rsidRPr="00241B53">
              <w:t xml:space="preserve">Physical </w:t>
            </w:r>
          </w:p>
          <w:p w:rsidR="00F2728A" w:rsidRPr="00241B53" w:rsidRDefault="00417CB4" w:rsidP="00417CB4">
            <w:pPr>
              <w:jc w:val="center"/>
            </w:pPr>
            <w:r w:rsidRPr="00241B53">
              <w:t>Science</w:t>
            </w:r>
          </w:p>
        </w:tc>
        <w:tc>
          <w:tcPr>
            <w:tcW w:w="1190" w:type="dxa"/>
          </w:tcPr>
          <w:p w:rsidR="00417CB4" w:rsidRPr="00241B53" w:rsidRDefault="00417CB4" w:rsidP="00094CAA">
            <w:pPr>
              <w:jc w:val="center"/>
            </w:pPr>
            <w:r w:rsidRPr="00241B53">
              <w:t>Physics</w:t>
            </w:r>
          </w:p>
          <w:p w:rsidR="00520C65" w:rsidRPr="00241B53" w:rsidRDefault="00520C65" w:rsidP="00417CB4">
            <w:pPr>
              <w:jc w:val="center"/>
            </w:pPr>
          </w:p>
        </w:tc>
        <w:tc>
          <w:tcPr>
            <w:tcW w:w="1330" w:type="dxa"/>
          </w:tcPr>
          <w:p w:rsidR="00215C10" w:rsidRPr="00241B53" w:rsidRDefault="00094CAA" w:rsidP="004F2080">
            <w:pPr>
              <w:jc w:val="center"/>
            </w:pPr>
            <w:r w:rsidRPr="00241B53">
              <w:t>Biology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Dunne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Government</w:t>
            </w:r>
          </w:p>
          <w:p w:rsidR="00D61978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ociology</w:t>
            </w:r>
          </w:p>
        </w:tc>
        <w:tc>
          <w:tcPr>
            <w:tcW w:w="1190" w:type="dxa"/>
          </w:tcPr>
          <w:p w:rsidR="00D61978" w:rsidRPr="00241B53" w:rsidRDefault="00FF68D2" w:rsidP="00CD367B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8F4E58" w:rsidRPr="00241B53" w:rsidRDefault="008F4E58" w:rsidP="008F4E58">
            <w:pPr>
              <w:jc w:val="center"/>
            </w:pPr>
            <w:r w:rsidRPr="00241B53">
              <w:t xml:space="preserve">American </w:t>
            </w:r>
          </w:p>
          <w:p w:rsidR="00D61978" w:rsidRPr="00241B53" w:rsidRDefault="008F4E58" w:rsidP="008F4E58">
            <w:pPr>
              <w:jc w:val="center"/>
            </w:pPr>
            <w:r w:rsidRPr="00241B53">
              <w:t>History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</w:pPr>
            <w:r w:rsidRPr="00241B53">
              <w:t>World</w:t>
            </w:r>
          </w:p>
          <w:p w:rsidR="00D61978" w:rsidRPr="00241B53" w:rsidRDefault="008F4E58" w:rsidP="00F2728A">
            <w:pPr>
              <w:jc w:val="center"/>
            </w:pPr>
            <w:r w:rsidRPr="00241B53">
              <w:t>History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Government</w:t>
            </w:r>
          </w:p>
          <w:p w:rsidR="00D61978" w:rsidRPr="00241B53" w:rsidRDefault="008F4E58" w:rsidP="008F4E58">
            <w:pPr>
              <w:jc w:val="center"/>
            </w:pPr>
            <w:r w:rsidRPr="00241B53">
              <w:rPr>
                <w:sz w:val="18"/>
                <w:szCs w:val="18"/>
              </w:rPr>
              <w:t>Sociology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 xml:space="preserve">American 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History</w:t>
            </w:r>
          </w:p>
        </w:tc>
        <w:tc>
          <w:tcPr>
            <w:tcW w:w="1190" w:type="dxa"/>
          </w:tcPr>
          <w:p w:rsidR="008F4E58" w:rsidRPr="00241B53" w:rsidRDefault="008F4E58" w:rsidP="008F4E58">
            <w:pPr>
              <w:jc w:val="center"/>
            </w:pPr>
            <w:r w:rsidRPr="00241B53">
              <w:t>World</w:t>
            </w:r>
          </w:p>
          <w:p w:rsidR="00D61978" w:rsidRPr="00241B53" w:rsidRDefault="008F4E58" w:rsidP="00CD142A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t>History</w:t>
            </w:r>
          </w:p>
        </w:tc>
        <w:tc>
          <w:tcPr>
            <w:tcW w:w="1330" w:type="dxa"/>
          </w:tcPr>
          <w:p w:rsidR="00CD367B" w:rsidRPr="00241B53" w:rsidRDefault="00CD367B" w:rsidP="00CD367B">
            <w:pPr>
              <w:jc w:val="center"/>
            </w:pPr>
            <w:r w:rsidRPr="00241B53">
              <w:t>Current</w:t>
            </w:r>
          </w:p>
          <w:p w:rsidR="00D61978" w:rsidRPr="00241B53" w:rsidRDefault="00CD367B" w:rsidP="00CD367B">
            <w:pPr>
              <w:jc w:val="center"/>
            </w:pPr>
            <w:r w:rsidRPr="00241B53">
              <w:t>Events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</w:p>
          <w:p w:rsidR="00D61978" w:rsidRDefault="00D61978" w:rsidP="00D6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uerksen</w:t>
            </w:r>
          </w:p>
        </w:tc>
        <w:tc>
          <w:tcPr>
            <w:tcW w:w="720" w:type="dxa"/>
          </w:tcPr>
          <w:p w:rsidR="00D61978" w:rsidRPr="003C3CC7" w:rsidRDefault="00D61978" w:rsidP="00D61978"/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</w:pPr>
            <w:r w:rsidRPr="00241B53">
              <w:t>Reading</w:t>
            </w:r>
          </w:p>
          <w:p w:rsidR="00D61978" w:rsidRPr="00241B53" w:rsidRDefault="00FF68D2" w:rsidP="00FF68D2">
            <w:pPr>
              <w:jc w:val="center"/>
            </w:pPr>
            <w:r w:rsidRPr="00241B53">
              <w:t>6</w:t>
            </w:r>
          </w:p>
        </w:tc>
        <w:tc>
          <w:tcPr>
            <w:tcW w:w="1190" w:type="dxa"/>
          </w:tcPr>
          <w:p w:rsidR="00FF68D2" w:rsidRPr="00241B53" w:rsidRDefault="00FF68D2" w:rsidP="00FF68D2">
            <w:pPr>
              <w:jc w:val="center"/>
            </w:pPr>
            <w:r w:rsidRPr="00241B53">
              <w:t>Writing</w:t>
            </w:r>
          </w:p>
          <w:p w:rsidR="00D61978" w:rsidRPr="00241B53" w:rsidRDefault="00FF68D2" w:rsidP="00FF68D2">
            <w:pPr>
              <w:jc w:val="center"/>
            </w:pPr>
            <w:r w:rsidRPr="00241B53">
              <w:t>7A</w:t>
            </w:r>
          </w:p>
        </w:tc>
        <w:tc>
          <w:tcPr>
            <w:tcW w:w="1260" w:type="dxa"/>
          </w:tcPr>
          <w:p w:rsidR="00D61978" w:rsidRPr="00241B53" w:rsidRDefault="00DE6841" w:rsidP="00D61978">
            <w:pPr>
              <w:jc w:val="center"/>
            </w:pPr>
            <w:r w:rsidRPr="00241B53">
              <w:t>Writing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B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8D46D8" w:rsidRPr="00241B53" w:rsidRDefault="002822DE" w:rsidP="008D4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8D46D8" w:rsidRPr="00241B53">
              <w:rPr>
                <w:sz w:val="18"/>
                <w:szCs w:val="18"/>
              </w:rPr>
              <w:t>Reading</w:t>
            </w:r>
          </w:p>
          <w:p w:rsidR="00094CAA" w:rsidRPr="00241B53" w:rsidRDefault="008D46D8" w:rsidP="0015329B">
            <w:pPr>
              <w:jc w:val="center"/>
            </w:pPr>
            <w:r w:rsidRPr="00241B53">
              <w:rPr>
                <w:sz w:val="18"/>
                <w:szCs w:val="18"/>
              </w:rPr>
              <w:t>Interventions</w:t>
            </w:r>
          </w:p>
        </w:tc>
        <w:tc>
          <w:tcPr>
            <w:tcW w:w="1260" w:type="dxa"/>
          </w:tcPr>
          <w:p w:rsidR="00D61978" w:rsidRPr="00241B53" w:rsidRDefault="008D46D8" w:rsidP="00B34153">
            <w:pPr>
              <w:jc w:val="center"/>
              <w:rPr>
                <w:sz w:val="16"/>
                <w:szCs w:val="16"/>
              </w:rPr>
            </w:pPr>
            <w:r w:rsidRPr="00241B53">
              <w:t>Plan</w:t>
            </w:r>
          </w:p>
        </w:tc>
        <w:tc>
          <w:tcPr>
            <w:tcW w:w="1240" w:type="dxa"/>
          </w:tcPr>
          <w:p w:rsidR="0015329B" w:rsidRPr="00241B53" w:rsidRDefault="0015329B" w:rsidP="0015329B">
            <w:pPr>
              <w:jc w:val="center"/>
            </w:pPr>
            <w:r w:rsidRPr="00241B53">
              <w:t>Writing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6</w:t>
            </w:r>
          </w:p>
        </w:tc>
        <w:tc>
          <w:tcPr>
            <w:tcW w:w="1190" w:type="dxa"/>
          </w:tcPr>
          <w:p w:rsidR="0015329B" w:rsidRPr="00241B53" w:rsidRDefault="0015329B" w:rsidP="0015329B">
            <w:pPr>
              <w:jc w:val="center"/>
            </w:pPr>
            <w:r w:rsidRPr="00241B53">
              <w:t>Lang Arts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8</w:t>
            </w:r>
          </w:p>
        </w:tc>
        <w:tc>
          <w:tcPr>
            <w:tcW w:w="1330" w:type="dxa"/>
          </w:tcPr>
          <w:p w:rsidR="00D61978" w:rsidRPr="00241B53" w:rsidRDefault="00DE6841" w:rsidP="00D61978">
            <w:pPr>
              <w:jc w:val="center"/>
            </w:pPr>
            <w:r w:rsidRPr="00241B53">
              <w:t>Reading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A/7B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Pauls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FF68D2" w:rsidP="00D61978">
            <w:pPr>
              <w:jc w:val="center"/>
            </w:pPr>
            <w:r>
              <w:t>7A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FF68D2" w:rsidP="00D61978">
            <w:pPr>
              <w:jc w:val="center"/>
              <w:rPr>
                <w:sz w:val="18"/>
                <w:szCs w:val="18"/>
              </w:rPr>
            </w:pPr>
            <w:r>
              <w:t>7B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8</w:t>
            </w:r>
          </w:p>
        </w:tc>
        <w:tc>
          <w:tcPr>
            <w:tcW w:w="1530" w:type="dxa"/>
          </w:tcPr>
          <w:p w:rsidR="00094CAA" w:rsidRPr="00051218" w:rsidRDefault="002822DE" w:rsidP="00094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094CAA" w:rsidRPr="00051218">
              <w:rPr>
                <w:sz w:val="18"/>
                <w:szCs w:val="18"/>
              </w:rPr>
              <w:t>Math</w:t>
            </w:r>
          </w:p>
          <w:p w:rsidR="00D61978" w:rsidRPr="00241B53" w:rsidRDefault="00094CAA" w:rsidP="00094CAA">
            <w:pPr>
              <w:jc w:val="center"/>
            </w:pPr>
            <w:r w:rsidRPr="00051218">
              <w:rPr>
                <w:sz w:val="18"/>
                <w:szCs w:val="18"/>
              </w:rPr>
              <w:t>Interventions</w:t>
            </w:r>
          </w:p>
        </w:tc>
        <w:tc>
          <w:tcPr>
            <w:tcW w:w="1530" w:type="dxa"/>
          </w:tcPr>
          <w:p w:rsidR="00D61978" w:rsidRPr="008D46D8" w:rsidRDefault="002822DE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D61978" w:rsidRPr="008D46D8">
              <w:rPr>
                <w:sz w:val="18"/>
                <w:szCs w:val="18"/>
              </w:rPr>
              <w:t>Math</w:t>
            </w:r>
          </w:p>
          <w:p w:rsidR="00D61978" w:rsidRPr="00241B53" w:rsidRDefault="00D61978" w:rsidP="00D61978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260" w:type="dxa"/>
          </w:tcPr>
          <w:p w:rsidR="00D61978" w:rsidRPr="00241B53" w:rsidRDefault="002822DE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D61978" w:rsidRPr="00241B53">
              <w:rPr>
                <w:sz w:val="18"/>
                <w:szCs w:val="18"/>
              </w:rPr>
              <w:t>Math Interventions</w:t>
            </w:r>
          </w:p>
        </w:tc>
        <w:tc>
          <w:tcPr>
            <w:tcW w:w="1240" w:type="dxa"/>
          </w:tcPr>
          <w:p w:rsidR="00D61978" w:rsidRPr="00241B53" w:rsidRDefault="0015329B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190" w:type="dxa"/>
          </w:tcPr>
          <w:p w:rsidR="0015329B" w:rsidRPr="00241B53" w:rsidRDefault="0015329B" w:rsidP="0015329B">
            <w:pPr>
              <w:jc w:val="center"/>
            </w:pPr>
            <w:r w:rsidRPr="00241B53">
              <w:t>Math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6</w:t>
            </w:r>
            <w:bookmarkStart w:id="0" w:name="_GoBack"/>
            <w:bookmarkEnd w:id="0"/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Library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Lindeman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FF68D2" w:rsidP="00D61978">
            <w:pPr>
              <w:jc w:val="center"/>
            </w:pPr>
            <w:r w:rsidRPr="00241B53">
              <w:t>Social Study 7B</w:t>
            </w:r>
          </w:p>
        </w:tc>
        <w:tc>
          <w:tcPr>
            <w:tcW w:w="1190" w:type="dxa"/>
          </w:tcPr>
          <w:p w:rsidR="00FF68D2" w:rsidRPr="00241B53" w:rsidRDefault="00FF68D2" w:rsidP="00FF68D2">
            <w:pPr>
              <w:jc w:val="center"/>
            </w:pPr>
            <w:r w:rsidRPr="00241B53">
              <w:t>Intro to</w:t>
            </w:r>
          </w:p>
          <w:p w:rsidR="00D61978" w:rsidRPr="00241B53" w:rsidRDefault="00FF68D2" w:rsidP="00FF68D2">
            <w:pPr>
              <w:jc w:val="center"/>
            </w:pPr>
            <w:proofErr w:type="spellStart"/>
            <w:r w:rsidRPr="00241B53">
              <w:t>Gov</w:t>
            </w:r>
            <w:proofErr w:type="spellEnd"/>
            <w:r w:rsidRPr="00241B53">
              <w:t>/PR 8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Social Study 6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r w:rsidRPr="00241B53">
              <w:t>Study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Hall</w:t>
            </w:r>
          </w:p>
        </w:tc>
        <w:tc>
          <w:tcPr>
            <w:tcW w:w="1530" w:type="dxa"/>
          </w:tcPr>
          <w:p w:rsidR="008D46D8" w:rsidRPr="002822DE" w:rsidRDefault="008D46D8" w:rsidP="008D46D8">
            <w:pPr>
              <w:jc w:val="center"/>
              <w:rPr>
                <w:sz w:val="18"/>
                <w:szCs w:val="18"/>
              </w:rPr>
            </w:pPr>
            <w:r w:rsidRPr="002822DE">
              <w:rPr>
                <w:sz w:val="18"/>
                <w:szCs w:val="18"/>
              </w:rPr>
              <w:t>8 PE/</w:t>
            </w:r>
          </w:p>
          <w:p w:rsidR="00094CAA" w:rsidRPr="00241B53" w:rsidRDefault="008D46D8" w:rsidP="008D46D8">
            <w:pPr>
              <w:jc w:val="center"/>
            </w:pPr>
            <w:r w:rsidRPr="002822DE">
              <w:rPr>
                <w:sz w:val="18"/>
                <w:szCs w:val="18"/>
              </w:rPr>
              <w:t>Health</w:t>
            </w:r>
          </w:p>
        </w:tc>
        <w:tc>
          <w:tcPr>
            <w:tcW w:w="1260" w:type="dxa"/>
          </w:tcPr>
          <w:p w:rsidR="002822DE" w:rsidRDefault="002822DE" w:rsidP="002822DE">
            <w:pPr>
              <w:jc w:val="center"/>
            </w:pPr>
            <w:r>
              <w:t xml:space="preserve">6 </w:t>
            </w:r>
          </w:p>
          <w:p w:rsidR="00D61978" w:rsidRPr="002822DE" w:rsidRDefault="002822DE" w:rsidP="002822DE">
            <w:pPr>
              <w:jc w:val="center"/>
            </w:pPr>
            <w:r>
              <w:t>Computers</w:t>
            </w:r>
          </w:p>
        </w:tc>
        <w:tc>
          <w:tcPr>
            <w:tcW w:w="1240" w:type="dxa"/>
          </w:tcPr>
          <w:p w:rsidR="0015329B" w:rsidRPr="00241B53" w:rsidRDefault="0015329B" w:rsidP="0015329B">
            <w:pPr>
              <w:jc w:val="center"/>
            </w:pPr>
            <w:r w:rsidRPr="00241B53">
              <w:t>PE/Health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7</w:t>
            </w:r>
          </w:p>
        </w:tc>
        <w:tc>
          <w:tcPr>
            <w:tcW w:w="1190" w:type="dxa"/>
          </w:tcPr>
          <w:p w:rsidR="00D61978" w:rsidRPr="00241B53" w:rsidRDefault="0015329B" w:rsidP="00D61978">
            <w:pPr>
              <w:jc w:val="center"/>
            </w:pPr>
            <w:r w:rsidRPr="00241B53">
              <w:t>Social Study 7A</w:t>
            </w: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2822DE">
            <w:pPr>
              <w:jc w:val="center"/>
            </w:pPr>
            <w:r>
              <w:t>Sells</w:t>
            </w:r>
            <w:r w:rsidR="002822DE">
              <w:t>/</w:t>
            </w:r>
          </w:p>
          <w:p w:rsidR="002822DE" w:rsidRDefault="002822DE" w:rsidP="002822DE">
            <w:pPr>
              <w:jc w:val="center"/>
            </w:pPr>
            <w:r>
              <w:t>Aide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r w:rsidRPr="00241B53">
              <w:t>Science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6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Science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A</w:t>
            </w:r>
          </w:p>
        </w:tc>
        <w:tc>
          <w:tcPr>
            <w:tcW w:w="1530" w:type="dxa"/>
          </w:tcPr>
          <w:p w:rsidR="002822DE" w:rsidRPr="008D46D8" w:rsidRDefault="002822DE" w:rsidP="002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Pr="008D46D8">
              <w:rPr>
                <w:sz w:val="18"/>
                <w:szCs w:val="18"/>
              </w:rPr>
              <w:t>Reading</w:t>
            </w:r>
          </w:p>
          <w:p w:rsidR="00D61978" w:rsidRPr="00241B53" w:rsidRDefault="002822DE" w:rsidP="002822DE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530" w:type="dxa"/>
          </w:tcPr>
          <w:p w:rsidR="00D61978" w:rsidRPr="00241B53" w:rsidRDefault="002822DE" w:rsidP="002822DE">
            <w:pPr>
              <w:jc w:val="center"/>
            </w:pPr>
            <w:r>
              <w:t>7- STEAM &amp; Coding</w:t>
            </w:r>
          </w:p>
        </w:tc>
        <w:tc>
          <w:tcPr>
            <w:tcW w:w="1260" w:type="dxa"/>
          </w:tcPr>
          <w:p w:rsidR="002822DE" w:rsidRDefault="002822DE" w:rsidP="002822DE">
            <w:pPr>
              <w:jc w:val="center"/>
            </w:pPr>
            <w:r>
              <w:t xml:space="preserve">6- </w:t>
            </w:r>
            <w:proofErr w:type="spellStart"/>
            <w:r>
              <w:t>Eng</w:t>
            </w:r>
            <w:proofErr w:type="spellEnd"/>
            <w:r>
              <w:t>/</w:t>
            </w:r>
          </w:p>
          <w:p w:rsidR="00D61978" w:rsidRPr="00241B53" w:rsidRDefault="002822DE" w:rsidP="002822DE">
            <w:pPr>
              <w:jc w:val="center"/>
            </w:pPr>
            <w:r>
              <w:t>Robotics</w:t>
            </w:r>
          </w:p>
        </w:tc>
        <w:tc>
          <w:tcPr>
            <w:tcW w:w="1240" w:type="dxa"/>
          </w:tcPr>
          <w:p w:rsidR="0015329B" w:rsidRPr="00241B53" w:rsidRDefault="0015329B" w:rsidP="0015329B">
            <w:pPr>
              <w:jc w:val="center"/>
            </w:pPr>
            <w:r w:rsidRPr="00241B53">
              <w:t>Science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8</w:t>
            </w:r>
          </w:p>
        </w:tc>
        <w:tc>
          <w:tcPr>
            <w:tcW w:w="1190" w:type="dxa"/>
          </w:tcPr>
          <w:p w:rsidR="0015329B" w:rsidRPr="00241B53" w:rsidRDefault="0015329B" w:rsidP="0015329B">
            <w:pPr>
              <w:jc w:val="center"/>
            </w:pPr>
            <w:r w:rsidRPr="00241B53">
              <w:t>Science</w:t>
            </w:r>
          </w:p>
          <w:p w:rsidR="00D61978" w:rsidRPr="00241B53" w:rsidRDefault="0015329B" w:rsidP="0015329B">
            <w:pPr>
              <w:jc w:val="center"/>
            </w:pPr>
            <w:r w:rsidRPr="00241B53">
              <w:t>7B</w:t>
            </w:r>
          </w:p>
        </w:tc>
        <w:tc>
          <w:tcPr>
            <w:tcW w:w="1330" w:type="dxa"/>
          </w:tcPr>
          <w:p w:rsidR="00914050" w:rsidRPr="00241B53" w:rsidRDefault="004F2080" w:rsidP="00914050">
            <w:pPr>
              <w:jc w:val="center"/>
              <w:rPr>
                <w:sz w:val="16"/>
                <w:szCs w:val="16"/>
              </w:rPr>
            </w:pPr>
            <w:r w:rsidRPr="00241B53">
              <w:t>PE/Health 6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Taylor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r w:rsidRPr="00241B53">
              <w:t>HS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Band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</w:p>
          <w:p w:rsidR="00D61978" w:rsidRPr="00241B53" w:rsidRDefault="00D61978" w:rsidP="00D61978">
            <w:pPr>
              <w:jc w:val="center"/>
            </w:pPr>
            <w:r w:rsidRPr="00241B53">
              <w:t>6-8 Band</w:t>
            </w:r>
          </w:p>
        </w:tc>
        <w:tc>
          <w:tcPr>
            <w:tcW w:w="1530" w:type="dxa"/>
          </w:tcPr>
          <w:p w:rsidR="00EE5B10" w:rsidRPr="00241B53" w:rsidRDefault="00EE5B10" w:rsidP="00EE5B10">
            <w:pPr>
              <w:jc w:val="center"/>
            </w:pPr>
            <w:proofErr w:type="spellStart"/>
            <w:r w:rsidRPr="00241B53">
              <w:t>Ind</w:t>
            </w:r>
            <w:proofErr w:type="spellEnd"/>
            <w:r w:rsidRPr="00241B53">
              <w:t xml:space="preserve"> </w:t>
            </w:r>
          </w:p>
          <w:p w:rsidR="00D61978" w:rsidRPr="00241B53" w:rsidRDefault="00EE5B10" w:rsidP="00EE5B10">
            <w:pPr>
              <w:jc w:val="center"/>
            </w:pPr>
            <w:r w:rsidRPr="00241B53">
              <w:t>Lessons</w:t>
            </w:r>
          </w:p>
        </w:tc>
        <w:tc>
          <w:tcPr>
            <w:tcW w:w="126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  <w:r w:rsidRPr="00241B53">
              <w:t xml:space="preserve"> 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</w:p>
          <w:p w:rsidR="00D61978" w:rsidRPr="00241B53" w:rsidRDefault="00D61978" w:rsidP="00D61978">
            <w:pPr>
              <w:jc w:val="center"/>
            </w:pP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Unruh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  <w:p w:rsidR="00D61978" w:rsidRPr="003C3CC7" w:rsidRDefault="00D61978" w:rsidP="00D61978">
            <w:pPr>
              <w:jc w:val="center"/>
              <w:rPr>
                <w:sz w:val="16"/>
                <w:szCs w:val="16"/>
              </w:rPr>
            </w:pPr>
            <w:proofErr w:type="spellStart"/>
            <w:r w:rsidRPr="003C3CC7">
              <w:rPr>
                <w:sz w:val="16"/>
                <w:szCs w:val="16"/>
              </w:rPr>
              <w:t>Elbiata</w:t>
            </w:r>
            <w:proofErr w:type="spellEnd"/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</w:pPr>
            <w:r w:rsidRPr="00241B53">
              <w:t>HS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Choir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D61978" w:rsidP="00D61978">
            <w:pPr>
              <w:jc w:val="center"/>
            </w:pPr>
            <w:r w:rsidRPr="00241B53">
              <w:t>Lessons</w:t>
            </w:r>
          </w:p>
        </w:tc>
        <w:tc>
          <w:tcPr>
            <w:tcW w:w="1530" w:type="dxa"/>
          </w:tcPr>
          <w:p w:rsidR="00D61978" w:rsidRPr="00241B53" w:rsidRDefault="008D46D8" w:rsidP="00D61978">
            <w:pPr>
              <w:jc w:val="center"/>
            </w:pPr>
            <w:r>
              <w:t>6</w:t>
            </w:r>
            <w:r w:rsidR="00D61978" w:rsidRPr="00241B53">
              <w:t xml:space="preserve"> 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Choir</w:t>
            </w:r>
          </w:p>
        </w:tc>
        <w:tc>
          <w:tcPr>
            <w:tcW w:w="1260" w:type="dxa"/>
          </w:tcPr>
          <w:p w:rsidR="00D61978" w:rsidRPr="00241B53" w:rsidRDefault="008D46D8" w:rsidP="00D61978">
            <w:pPr>
              <w:jc w:val="center"/>
            </w:pPr>
            <w:r>
              <w:t>7&amp;8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Choir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330" w:type="dxa"/>
          </w:tcPr>
          <w:p w:rsidR="00D61978" w:rsidRPr="00241B53" w:rsidRDefault="002E4194" w:rsidP="00D61978">
            <w:pPr>
              <w:jc w:val="center"/>
            </w:pPr>
            <w:r w:rsidRPr="00241B53">
              <w:t>Music</w:t>
            </w:r>
          </w:p>
          <w:p w:rsidR="002E4194" w:rsidRPr="00241B53" w:rsidRDefault="00094CAA" w:rsidP="00D61978">
            <w:pPr>
              <w:jc w:val="center"/>
            </w:pPr>
            <w:r w:rsidRPr="00241B53">
              <w:t>Theory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5B64A0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Lightner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D61978">
            <w:pPr>
              <w:jc w:val="center"/>
              <w:rPr>
                <w:sz w:val="18"/>
                <w:szCs w:val="18"/>
              </w:rPr>
            </w:pPr>
            <w:r w:rsidRPr="00241B53">
              <w:t>Geometr</w:t>
            </w:r>
            <w:r>
              <w:t>y</w:t>
            </w:r>
          </w:p>
        </w:tc>
        <w:tc>
          <w:tcPr>
            <w:tcW w:w="1190" w:type="dxa"/>
          </w:tcPr>
          <w:p w:rsidR="008D46D8" w:rsidRDefault="008D46D8" w:rsidP="00D61978">
            <w:pPr>
              <w:jc w:val="center"/>
            </w:pPr>
            <w:r w:rsidRPr="00241B53">
              <w:rPr>
                <w:sz w:val="18"/>
                <w:szCs w:val="18"/>
              </w:rPr>
              <w:t>AD</w:t>
            </w:r>
          </w:p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079FA" w:rsidRPr="00241B53" w:rsidRDefault="00E079FA" w:rsidP="00D8058D">
            <w:pPr>
              <w:jc w:val="center"/>
            </w:pPr>
            <w:r w:rsidRPr="00241B53">
              <w:t>Adv</w:t>
            </w:r>
            <w:r w:rsidR="00417CB4" w:rsidRPr="00241B53">
              <w:t>anced</w:t>
            </w:r>
          </w:p>
          <w:p w:rsidR="005B64A0" w:rsidRPr="00241B53" w:rsidRDefault="00417CB4" w:rsidP="00D8058D">
            <w:pPr>
              <w:jc w:val="center"/>
            </w:pPr>
            <w:r w:rsidRPr="00241B53">
              <w:t>Math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</w:pPr>
            <w:r w:rsidRPr="00241B53">
              <w:t>Algebra</w:t>
            </w:r>
          </w:p>
          <w:p w:rsidR="002E4194" w:rsidRPr="00241B53" w:rsidRDefault="008F4E58" w:rsidP="008F4E58">
            <w:pPr>
              <w:jc w:val="center"/>
            </w:pPr>
            <w:r w:rsidRPr="00241B53">
              <w:t>II</w:t>
            </w:r>
          </w:p>
        </w:tc>
        <w:tc>
          <w:tcPr>
            <w:tcW w:w="1530" w:type="dxa"/>
            <w:shd w:val="clear" w:color="auto" w:fill="auto"/>
          </w:tcPr>
          <w:p w:rsidR="002E4194" w:rsidRPr="00241B53" w:rsidRDefault="005B64A0" w:rsidP="005B64A0">
            <w:pPr>
              <w:jc w:val="center"/>
            </w:pPr>
            <w:r w:rsidRPr="00241B53">
              <w:t>Plan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D61978" w:rsidRPr="00241B53" w:rsidRDefault="002E4194" w:rsidP="00D61978">
            <w:pPr>
              <w:jc w:val="center"/>
            </w:pPr>
            <w:r w:rsidRPr="00241B53">
              <w:t>Geometry</w:t>
            </w:r>
          </w:p>
        </w:tc>
        <w:tc>
          <w:tcPr>
            <w:tcW w:w="1190" w:type="dxa"/>
          </w:tcPr>
          <w:p w:rsidR="00914050" w:rsidRPr="00241B53" w:rsidRDefault="00CD142A" w:rsidP="00CD142A">
            <w:pPr>
              <w:jc w:val="center"/>
            </w:pPr>
            <w:r w:rsidRPr="00241B53">
              <w:t>AD</w:t>
            </w: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AD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r>
              <w:t>AD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r>
              <w:t>Mrs.</w:t>
            </w:r>
          </w:p>
          <w:p w:rsidR="00D61978" w:rsidRDefault="00D61978" w:rsidP="00D61978">
            <w:pPr>
              <w:jc w:val="center"/>
            </w:pPr>
            <w:proofErr w:type="spellStart"/>
            <w:r>
              <w:t>Hiebert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BD2A5E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Career &amp; Life- 8A/8B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  <w:rPr>
                <w:u w:val="single"/>
              </w:rPr>
            </w:pPr>
            <w:proofErr w:type="spellStart"/>
            <w:r w:rsidRPr="00241B53">
              <w:rPr>
                <w:u w:val="single"/>
              </w:rPr>
              <w:t>Nutri</w:t>
            </w:r>
            <w:proofErr w:type="spellEnd"/>
            <w:r w:rsidRPr="00241B53">
              <w:rPr>
                <w:u w:val="single"/>
              </w:rPr>
              <w:t>/Well</w:t>
            </w:r>
          </w:p>
          <w:p w:rsidR="00D6197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t>Culin</w:t>
            </w:r>
            <w:proofErr w:type="spellEnd"/>
            <w:r w:rsidRPr="00241B53">
              <w:t xml:space="preserve"> </w:t>
            </w:r>
            <w:proofErr w:type="spellStart"/>
            <w:r w:rsidRPr="00241B53">
              <w:t>Essn</w:t>
            </w:r>
            <w:proofErr w:type="spellEnd"/>
          </w:p>
        </w:tc>
        <w:tc>
          <w:tcPr>
            <w:tcW w:w="1260" w:type="dxa"/>
          </w:tcPr>
          <w:p w:rsidR="003F7D24" w:rsidRPr="00241B53" w:rsidRDefault="003F7D24" w:rsidP="003F7D24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Human G&amp;D</w:t>
            </w:r>
          </w:p>
          <w:p w:rsidR="00C34F7A" w:rsidRPr="00241B53" w:rsidRDefault="003F7D24" w:rsidP="003F7D24">
            <w:pPr>
              <w:jc w:val="center"/>
            </w:pPr>
            <w:r w:rsidRPr="00241B53">
              <w:rPr>
                <w:sz w:val="18"/>
                <w:szCs w:val="18"/>
              </w:rPr>
              <w:t>Fam Studies</w:t>
            </w:r>
          </w:p>
        </w:tc>
        <w:tc>
          <w:tcPr>
            <w:tcW w:w="1530" w:type="dxa"/>
          </w:tcPr>
          <w:p w:rsidR="003C5C5F" w:rsidRPr="00241B53" w:rsidRDefault="003C5C5F" w:rsidP="00D61978">
            <w:pPr>
              <w:jc w:val="center"/>
            </w:pPr>
            <w:r w:rsidRPr="00241B53">
              <w:t xml:space="preserve">CTE </w:t>
            </w:r>
          </w:p>
          <w:p w:rsidR="00D61978" w:rsidRPr="00241B53" w:rsidRDefault="00BD2A5E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051218" w:rsidRPr="008D46D8" w:rsidRDefault="002822DE" w:rsidP="00051218">
            <w:pPr>
              <w:jc w:val="center"/>
            </w:pPr>
            <w:r>
              <w:t>7-FACS</w:t>
            </w:r>
            <w:r w:rsidR="00051218" w:rsidRPr="008D46D8">
              <w:t xml:space="preserve"> </w:t>
            </w:r>
          </w:p>
          <w:p w:rsidR="00D61978" w:rsidRPr="00241B53" w:rsidRDefault="002822DE" w:rsidP="00051218">
            <w:pPr>
              <w:jc w:val="center"/>
            </w:pPr>
            <w:r>
              <w:t>JH mini</w:t>
            </w:r>
          </w:p>
        </w:tc>
        <w:tc>
          <w:tcPr>
            <w:tcW w:w="1260" w:type="dxa"/>
          </w:tcPr>
          <w:p w:rsidR="00051218" w:rsidRPr="008D46D8" w:rsidRDefault="002822DE" w:rsidP="00051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051218" w:rsidRPr="008D46D8">
              <w:rPr>
                <w:sz w:val="18"/>
                <w:szCs w:val="18"/>
              </w:rPr>
              <w:t>Reading</w:t>
            </w:r>
          </w:p>
          <w:p w:rsidR="008D46D8" w:rsidRPr="00241B53" w:rsidRDefault="00051218" w:rsidP="00051218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240" w:type="dxa"/>
          </w:tcPr>
          <w:p w:rsidR="00BD2A5E" w:rsidRPr="00241B53" w:rsidRDefault="003771B1" w:rsidP="003F7D24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 xml:space="preserve">Leadership </w:t>
            </w:r>
            <w:proofErr w:type="spellStart"/>
            <w:r w:rsidRPr="00241B53">
              <w:rPr>
                <w:sz w:val="18"/>
                <w:szCs w:val="18"/>
              </w:rPr>
              <w:t>Serv</w:t>
            </w:r>
            <w:proofErr w:type="spellEnd"/>
            <w:r w:rsidRPr="00241B53">
              <w:rPr>
                <w:sz w:val="18"/>
                <w:szCs w:val="18"/>
              </w:rPr>
              <w:t xml:space="preserve"> in Act</w:t>
            </w:r>
          </w:p>
        </w:tc>
        <w:tc>
          <w:tcPr>
            <w:tcW w:w="1190" w:type="dxa"/>
          </w:tcPr>
          <w:p w:rsidR="003F7D24" w:rsidRPr="00241B53" w:rsidRDefault="003F7D24" w:rsidP="00E079FA">
            <w:pPr>
              <w:jc w:val="center"/>
              <w:rPr>
                <w:sz w:val="18"/>
                <w:szCs w:val="18"/>
              </w:rPr>
            </w:pPr>
            <w:r w:rsidRPr="00241B53">
              <w:t>Plan</w:t>
            </w:r>
          </w:p>
          <w:p w:rsidR="00D61978" w:rsidRPr="00241B53" w:rsidRDefault="00D61978" w:rsidP="00E079FA">
            <w:pPr>
              <w:jc w:val="center"/>
            </w:pPr>
          </w:p>
        </w:tc>
        <w:tc>
          <w:tcPr>
            <w:tcW w:w="1330" w:type="dxa"/>
          </w:tcPr>
          <w:p w:rsidR="00E079FA" w:rsidRPr="00241B53" w:rsidRDefault="00E079FA" w:rsidP="00E079FA">
            <w:pPr>
              <w:jc w:val="center"/>
              <w:rPr>
                <w:u w:val="single"/>
              </w:rPr>
            </w:pPr>
            <w:proofErr w:type="spellStart"/>
            <w:r w:rsidRPr="00241B53">
              <w:rPr>
                <w:u w:val="single"/>
              </w:rPr>
              <w:t>Nutri</w:t>
            </w:r>
            <w:proofErr w:type="spellEnd"/>
            <w:r w:rsidRPr="00241B53">
              <w:rPr>
                <w:u w:val="single"/>
              </w:rPr>
              <w:t>/Well</w:t>
            </w:r>
          </w:p>
          <w:p w:rsidR="003C5C5F" w:rsidRPr="00241B53" w:rsidRDefault="00E079FA" w:rsidP="00E079FA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t>Culin</w:t>
            </w:r>
            <w:proofErr w:type="spellEnd"/>
            <w:r w:rsidRPr="00241B53">
              <w:t xml:space="preserve"> </w:t>
            </w:r>
            <w:proofErr w:type="spellStart"/>
            <w:r w:rsidRPr="00241B53">
              <w:t>Essn</w:t>
            </w:r>
            <w:proofErr w:type="spellEnd"/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621B74" w:rsidP="00D61978">
            <w:pPr>
              <w:jc w:val="center"/>
            </w:pPr>
            <w:r>
              <w:t>Graber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r w:rsidRPr="00241B53">
              <w:t>Explore Ag- 8A/8B</w:t>
            </w:r>
          </w:p>
        </w:tc>
        <w:tc>
          <w:tcPr>
            <w:tcW w:w="1190" w:type="dxa"/>
          </w:tcPr>
          <w:p w:rsidR="00D61978" w:rsidRPr="00241B53" w:rsidRDefault="008D46D8" w:rsidP="00D61978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D61978" w:rsidRPr="00241B53" w:rsidRDefault="00D71F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g</w:t>
            </w:r>
          </w:p>
          <w:p w:rsidR="00D71F24" w:rsidRPr="00241B53" w:rsidRDefault="00A27B95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Mechan</w:t>
            </w:r>
            <w:r w:rsidR="00D71F24" w:rsidRPr="00241B53">
              <w:rPr>
                <w:sz w:val="18"/>
                <w:szCs w:val="18"/>
              </w:rPr>
              <w:t>ics</w:t>
            </w:r>
          </w:p>
        </w:tc>
        <w:tc>
          <w:tcPr>
            <w:tcW w:w="1530" w:type="dxa"/>
          </w:tcPr>
          <w:p w:rsidR="00D61978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g</w:t>
            </w:r>
          </w:p>
          <w:p w:rsidR="00914050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Fabrications</w:t>
            </w:r>
          </w:p>
        </w:tc>
        <w:tc>
          <w:tcPr>
            <w:tcW w:w="1530" w:type="dxa"/>
          </w:tcPr>
          <w:p w:rsidR="003F7D24" w:rsidRPr="00241B53" w:rsidRDefault="001D70C0" w:rsidP="00D61978">
            <w:pPr>
              <w:jc w:val="center"/>
            </w:pPr>
            <w:r w:rsidRPr="00241B53">
              <w:t xml:space="preserve">Ag </w:t>
            </w:r>
            <w:proofErr w:type="spellStart"/>
            <w:r w:rsidRPr="00241B53">
              <w:t>Mech</w:t>
            </w:r>
            <w:proofErr w:type="spellEnd"/>
            <w:r w:rsidRPr="00241B53">
              <w:t>/</w:t>
            </w:r>
          </w:p>
          <w:p w:rsidR="001D70C0" w:rsidRPr="00241B53" w:rsidRDefault="001D70C0" w:rsidP="00D61978">
            <w:pPr>
              <w:jc w:val="center"/>
            </w:pPr>
            <w:proofErr w:type="spellStart"/>
            <w:r w:rsidRPr="00241B53">
              <w:t>Adv</w:t>
            </w:r>
            <w:proofErr w:type="spellEnd"/>
            <w:r w:rsidRPr="00241B53">
              <w:t xml:space="preserve"> Ag </w:t>
            </w:r>
            <w:proofErr w:type="spellStart"/>
            <w:r w:rsidRPr="00241B53">
              <w:t>Mech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/>
        </w:tc>
        <w:tc>
          <w:tcPr>
            <w:tcW w:w="1240" w:type="dxa"/>
          </w:tcPr>
          <w:p w:rsidR="00D61978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nimal</w:t>
            </w:r>
          </w:p>
          <w:p w:rsidR="00914050" w:rsidRPr="00241B53" w:rsidRDefault="003F7D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Vet Tech</w:t>
            </w:r>
          </w:p>
        </w:tc>
        <w:tc>
          <w:tcPr>
            <w:tcW w:w="1190" w:type="dxa"/>
          </w:tcPr>
          <w:p w:rsidR="003F7D24" w:rsidRPr="00241B53" w:rsidRDefault="003F7D24" w:rsidP="003F7D24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Floral/Green</w:t>
            </w:r>
          </w:p>
          <w:p w:rsidR="00D61978" w:rsidRPr="00241B53" w:rsidRDefault="003F7D24" w:rsidP="003F7D24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rPr>
                <w:sz w:val="18"/>
                <w:szCs w:val="18"/>
              </w:rPr>
              <w:t>Mangnt</w:t>
            </w:r>
            <w:proofErr w:type="spellEnd"/>
          </w:p>
        </w:tc>
        <w:tc>
          <w:tcPr>
            <w:tcW w:w="1330" w:type="dxa"/>
          </w:tcPr>
          <w:p w:rsidR="003F7D24" w:rsidRPr="00241B53" w:rsidRDefault="003F7D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Horticulture</w:t>
            </w:r>
          </w:p>
          <w:p w:rsidR="007F445E" w:rsidRPr="00241B53" w:rsidRDefault="007F445E" w:rsidP="00D6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 xml:space="preserve">Mr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2E4194" w:rsidRPr="00241B53" w:rsidRDefault="008D46D8" w:rsidP="00C75002">
            <w:pPr>
              <w:jc w:val="center"/>
            </w:pPr>
            <w:r w:rsidRPr="00241B53">
              <w:t>Weights</w:t>
            </w:r>
          </w:p>
        </w:tc>
        <w:tc>
          <w:tcPr>
            <w:tcW w:w="1190" w:type="dxa"/>
          </w:tcPr>
          <w:p w:rsidR="008D46D8" w:rsidRDefault="008D46D8" w:rsidP="008D46D8">
            <w:pPr>
              <w:jc w:val="center"/>
            </w:pPr>
            <w:r w:rsidRPr="00241B53">
              <w:t>Plan</w:t>
            </w:r>
          </w:p>
          <w:p w:rsidR="002E4194" w:rsidRPr="00241B53" w:rsidRDefault="002E4194" w:rsidP="008D46D8"/>
        </w:tc>
        <w:tc>
          <w:tcPr>
            <w:tcW w:w="1260" w:type="dxa"/>
          </w:tcPr>
          <w:p w:rsidR="00D61978" w:rsidRPr="00241B53" w:rsidRDefault="002E4194" w:rsidP="00D61978">
            <w:pPr>
              <w:jc w:val="center"/>
            </w:pPr>
            <w:r w:rsidRPr="00241B53">
              <w:t>Lifetime</w:t>
            </w:r>
          </w:p>
          <w:p w:rsidR="002E4194" w:rsidRPr="00241B53" w:rsidRDefault="00C75002" w:rsidP="00D61978">
            <w:pPr>
              <w:jc w:val="center"/>
            </w:pPr>
            <w:r w:rsidRPr="00241B53">
              <w:t>Fitness</w:t>
            </w:r>
          </w:p>
        </w:tc>
        <w:tc>
          <w:tcPr>
            <w:tcW w:w="1530" w:type="dxa"/>
          </w:tcPr>
          <w:p w:rsidR="002E4194" w:rsidRPr="00241B53" w:rsidRDefault="002E4194" w:rsidP="002E4194">
            <w:pPr>
              <w:jc w:val="center"/>
            </w:pPr>
            <w:r w:rsidRPr="00241B53">
              <w:t xml:space="preserve">Freshman </w:t>
            </w:r>
          </w:p>
          <w:p w:rsidR="00D61978" w:rsidRPr="00241B53" w:rsidRDefault="002E4194" w:rsidP="002E4194">
            <w:pPr>
              <w:jc w:val="center"/>
            </w:pPr>
            <w:r w:rsidRPr="00241B53">
              <w:t>PE/Health</w:t>
            </w:r>
          </w:p>
        </w:tc>
        <w:tc>
          <w:tcPr>
            <w:tcW w:w="1530" w:type="dxa"/>
          </w:tcPr>
          <w:p w:rsidR="00C75002" w:rsidRPr="00241B53" w:rsidRDefault="00C75002" w:rsidP="00C75002">
            <w:pPr>
              <w:jc w:val="center"/>
            </w:pPr>
            <w:r w:rsidRPr="00241B53">
              <w:t>Weight</w:t>
            </w:r>
          </w:p>
          <w:p w:rsidR="002E4194" w:rsidRPr="00241B53" w:rsidRDefault="00C75002" w:rsidP="00C75002">
            <w:pPr>
              <w:jc w:val="center"/>
            </w:pPr>
            <w:r w:rsidRPr="00241B53">
              <w:t>Training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2E4194" w:rsidRPr="00241B53" w:rsidRDefault="002E4194" w:rsidP="002E4194">
            <w:pPr>
              <w:jc w:val="center"/>
            </w:pPr>
            <w:r w:rsidRPr="00241B53">
              <w:t>Weight</w:t>
            </w:r>
          </w:p>
          <w:p w:rsidR="002E4194" w:rsidRPr="00241B53" w:rsidRDefault="002E4194" w:rsidP="002E4194">
            <w:pPr>
              <w:jc w:val="center"/>
            </w:pPr>
            <w:r w:rsidRPr="00241B53">
              <w:t>Training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Freshman </w:t>
            </w:r>
          </w:p>
          <w:p w:rsidR="00D61978" w:rsidRPr="00241B53" w:rsidRDefault="004F2080" w:rsidP="004F2080">
            <w:pPr>
              <w:jc w:val="center"/>
            </w:pPr>
            <w:r w:rsidRPr="00241B53">
              <w:t>PE/Health</w:t>
            </w:r>
          </w:p>
        </w:tc>
        <w:tc>
          <w:tcPr>
            <w:tcW w:w="1330" w:type="dxa"/>
          </w:tcPr>
          <w:p w:rsidR="004F2080" w:rsidRPr="00241B53" w:rsidRDefault="004F2080" w:rsidP="004F2080">
            <w:pPr>
              <w:jc w:val="center"/>
            </w:pPr>
            <w:r w:rsidRPr="00241B53">
              <w:t>Weight</w:t>
            </w:r>
          </w:p>
          <w:p w:rsidR="00914050" w:rsidRPr="00241B53" w:rsidRDefault="004F2080" w:rsidP="004F2080">
            <w:pPr>
              <w:jc w:val="center"/>
              <w:rPr>
                <w:sz w:val="18"/>
                <w:szCs w:val="18"/>
              </w:rPr>
            </w:pPr>
            <w:r w:rsidRPr="00241B53">
              <w:t>Training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CD142A" w:rsidTr="003204E2">
        <w:trPr>
          <w:trHeight w:val="700"/>
        </w:trPr>
        <w:tc>
          <w:tcPr>
            <w:tcW w:w="1125" w:type="dxa"/>
          </w:tcPr>
          <w:p w:rsidR="00CD142A" w:rsidRDefault="00CD142A" w:rsidP="00D61978">
            <w:pPr>
              <w:jc w:val="center"/>
            </w:pPr>
          </w:p>
          <w:p w:rsidR="00CD142A" w:rsidRDefault="00CD142A" w:rsidP="00D61978">
            <w:pPr>
              <w:jc w:val="center"/>
            </w:pPr>
            <w:r>
              <w:t>Schmidt</w:t>
            </w:r>
          </w:p>
        </w:tc>
        <w:tc>
          <w:tcPr>
            <w:tcW w:w="720" w:type="dxa"/>
          </w:tcPr>
          <w:p w:rsidR="00CD142A" w:rsidRPr="003C3CC7" w:rsidRDefault="00CD142A" w:rsidP="00D61978">
            <w:pPr>
              <w:jc w:val="center"/>
            </w:pPr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41B53">
              <w:rPr>
                <w:sz w:val="16"/>
                <w:szCs w:val="16"/>
                <w:u w:val="single"/>
              </w:rPr>
              <w:t>Gra</w:t>
            </w:r>
            <w:proofErr w:type="spellEnd"/>
            <w:r w:rsidRPr="00241B53">
              <w:rPr>
                <w:sz w:val="16"/>
                <w:szCs w:val="16"/>
                <w:u w:val="single"/>
              </w:rPr>
              <w:t xml:space="preserve"> Des Fund</w:t>
            </w:r>
          </w:p>
          <w:p w:rsidR="008D46D8" w:rsidRPr="00241B53" w:rsidRDefault="008D46D8" w:rsidP="008D46D8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6"/>
                <w:szCs w:val="16"/>
              </w:rPr>
              <w:t>Graph Design/</w:t>
            </w:r>
          </w:p>
          <w:p w:rsidR="00CD142A" w:rsidRPr="00241B53" w:rsidRDefault="008D46D8" w:rsidP="008D46D8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4"/>
                <w:szCs w:val="14"/>
              </w:rPr>
              <w:t>Media Tech-WE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  <w:u w:val="single"/>
              </w:rPr>
              <w:t>Photo Image</w:t>
            </w:r>
          </w:p>
          <w:p w:rsidR="008D46D8" w:rsidRDefault="008D46D8" w:rsidP="008D46D8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rPr>
                <w:sz w:val="18"/>
                <w:szCs w:val="18"/>
              </w:rPr>
              <w:t>Prin</w:t>
            </w:r>
            <w:proofErr w:type="spellEnd"/>
            <w:r w:rsidRPr="00241B53">
              <w:rPr>
                <w:sz w:val="18"/>
                <w:szCs w:val="18"/>
              </w:rPr>
              <w:t xml:space="preserve"> of Ill/</w:t>
            </w:r>
          </w:p>
          <w:p w:rsidR="00CD142A" w:rsidRPr="008D46D8" w:rsidRDefault="008D46D8" w:rsidP="008D46D8">
            <w:pPr>
              <w:rPr>
                <w:sz w:val="14"/>
                <w:szCs w:val="14"/>
              </w:rPr>
            </w:pPr>
            <w:proofErr w:type="spellStart"/>
            <w:r w:rsidRPr="008D46D8">
              <w:rPr>
                <w:sz w:val="14"/>
                <w:szCs w:val="14"/>
              </w:rPr>
              <w:t>MediaTech</w:t>
            </w:r>
            <w:proofErr w:type="spellEnd"/>
            <w:r w:rsidRPr="008D46D8">
              <w:rPr>
                <w:sz w:val="14"/>
                <w:szCs w:val="14"/>
              </w:rPr>
              <w:t>-WE</w:t>
            </w:r>
          </w:p>
        </w:tc>
        <w:tc>
          <w:tcPr>
            <w:tcW w:w="1260" w:type="dxa"/>
          </w:tcPr>
          <w:p w:rsidR="00CD142A" w:rsidRPr="00241B53" w:rsidRDefault="00CD142A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  <w:u w:val="single"/>
              </w:rPr>
              <w:t>Intro to Draw</w:t>
            </w:r>
          </w:p>
          <w:p w:rsidR="00CD142A" w:rsidRPr="00241B53" w:rsidRDefault="00CD142A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rt I-III/</w:t>
            </w:r>
          </w:p>
          <w:p w:rsidR="00CD142A" w:rsidRPr="00241B53" w:rsidRDefault="00CD142A" w:rsidP="00D61978">
            <w:pPr>
              <w:rPr>
                <w:sz w:val="14"/>
                <w:szCs w:val="14"/>
              </w:rPr>
            </w:pPr>
            <w:proofErr w:type="spellStart"/>
            <w:r w:rsidRPr="00241B53">
              <w:rPr>
                <w:sz w:val="14"/>
                <w:szCs w:val="14"/>
              </w:rPr>
              <w:t>MediaTech</w:t>
            </w:r>
            <w:proofErr w:type="spellEnd"/>
            <w:r w:rsidRPr="00241B53">
              <w:rPr>
                <w:sz w:val="14"/>
                <w:szCs w:val="14"/>
              </w:rPr>
              <w:t>-WE</w:t>
            </w:r>
          </w:p>
        </w:tc>
        <w:tc>
          <w:tcPr>
            <w:tcW w:w="1530" w:type="dxa"/>
          </w:tcPr>
          <w:p w:rsidR="00CD142A" w:rsidRPr="00241B53" w:rsidRDefault="00CD142A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CD142A" w:rsidRPr="00241B53" w:rsidRDefault="002822DE" w:rsidP="00D61978">
            <w:pPr>
              <w:jc w:val="center"/>
            </w:pPr>
            <w:r>
              <w:t>7-</w:t>
            </w:r>
            <w:r w:rsidR="00CD142A" w:rsidRPr="00241B53">
              <w:t>Art</w:t>
            </w:r>
          </w:p>
          <w:p w:rsidR="00CD142A" w:rsidRPr="00241B53" w:rsidRDefault="00CD142A" w:rsidP="00D61978">
            <w:pPr>
              <w:jc w:val="center"/>
            </w:pPr>
            <w:r w:rsidRPr="00241B53">
              <w:t>JH mini</w:t>
            </w:r>
          </w:p>
        </w:tc>
        <w:tc>
          <w:tcPr>
            <w:tcW w:w="1260" w:type="dxa"/>
          </w:tcPr>
          <w:p w:rsidR="00CD142A" w:rsidRPr="00241B53" w:rsidRDefault="002822DE" w:rsidP="00D61978">
            <w:pPr>
              <w:jc w:val="center"/>
            </w:pPr>
            <w:r>
              <w:t>6-</w:t>
            </w:r>
            <w:r w:rsidR="00CD142A" w:rsidRPr="00241B53">
              <w:t>Art</w:t>
            </w:r>
          </w:p>
          <w:p w:rsidR="00CD142A" w:rsidRPr="00241B53" w:rsidRDefault="00CD142A" w:rsidP="00D61978">
            <w:pPr>
              <w:jc w:val="center"/>
            </w:pPr>
            <w:r w:rsidRPr="00241B53">
              <w:t>JH mini</w:t>
            </w:r>
          </w:p>
        </w:tc>
        <w:tc>
          <w:tcPr>
            <w:tcW w:w="1240" w:type="dxa"/>
          </w:tcPr>
          <w:p w:rsidR="00CD142A" w:rsidRPr="00241B53" w:rsidRDefault="00CD142A" w:rsidP="00D61978">
            <w:pPr>
              <w:jc w:val="center"/>
            </w:pPr>
          </w:p>
          <w:p w:rsidR="00CD142A" w:rsidRPr="00241B53" w:rsidRDefault="00CD142A" w:rsidP="00D61978"/>
        </w:tc>
        <w:tc>
          <w:tcPr>
            <w:tcW w:w="1190" w:type="dxa"/>
          </w:tcPr>
          <w:p w:rsidR="00CD142A" w:rsidRPr="00241B53" w:rsidRDefault="00CD142A" w:rsidP="00D61978">
            <w:pPr>
              <w:jc w:val="center"/>
            </w:pPr>
            <w:bookmarkStart w:id="1" w:name="_gjdgxs" w:colFirst="0" w:colLast="0"/>
            <w:bookmarkEnd w:id="1"/>
          </w:p>
          <w:p w:rsidR="00CD142A" w:rsidRPr="00241B53" w:rsidRDefault="00CD142A" w:rsidP="00D61978">
            <w:pPr>
              <w:jc w:val="center"/>
            </w:pPr>
          </w:p>
        </w:tc>
        <w:tc>
          <w:tcPr>
            <w:tcW w:w="1330" w:type="dxa"/>
          </w:tcPr>
          <w:p w:rsidR="00CD142A" w:rsidRPr="00241B53" w:rsidRDefault="00CD142A" w:rsidP="00D61978">
            <w:pPr>
              <w:pStyle w:val="Heading2"/>
            </w:pPr>
          </w:p>
          <w:p w:rsidR="00CD142A" w:rsidRPr="00241B53" w:rsidRDefault="00CD142A" w:rsidP="00D6197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D142A" w:rsidRDefault="00CD142A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CD142A" w:rsidRDefault="00CD142A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Shortridge</w:t>
            </w:r>
            <w:proofErr w:type="spellEnd"/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1F6138" w:rsidRPr="00241B53" w:rsidRDefault="001F6138" w:rsidP="00D61978">
            <w:pPr>
              <w:jc w:val="center"/>
            </w:pPr>
          </w:p>
        </w:tc>
        <w:tc>
          <w:tcPr>
            <w:tcW w:w="1260" w:type="dxa"/>
          </w:tcPr>
          <w:p w:rsidR="001F6138" w:rsidRPr="00241B53" w:rsidRDefault="001F6138" w:rsidP="00D61978">
            <w:pPr>
              <w:jc w:val="center"/>
            </w:pPr>
          </w:p>
        </w:tc>
        <w:tc>
          <w:tcPr>
            <w:tcW w:w="1240" w:type="dxa"/>
          </w:tcPr>
          <w:p w:rsidR="007F445E" w:rsidRPr="00241B53" w:rsidRDefault="001F6138" w:rsidP="007F445E">
            <w:pPr>
              <w:jc w:val="center"/>
            </w:pPr>
            <w:r w:rsidRPr="00241B53">
              <w:t>French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</w:t>
            </w:r>
          </w:p>
        </w:tc>
        <w:tc>
          <w:tcPr>
            <w:tcW w:w="1190" w:type="dxa"/>
          </w:tcPr>
          <w:p w:rsidR="00D61978" w:rsidRPr="00241B53" w:rsidRDefault="001F6138" w:rsidP="007F445E">
            <w:pPr>
              <w:jc w:val="center"/>
            </w:pPr>
            <w:r w:rsidRPr="00241B53">
              <w:t xml:space="preserve">Spanish 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I/III</w:t>
            </w:r>
          </w:p>
        </w:tc>
        <w:tc>
          <w:tcPr>
            <w:tcW w:w="1330" w:type="dxa"/>
          </w:tcPr>
          <w:p w:rsidR="00D61978" w:rsidRPr="00241B53" w:rsidRDefault="001F6138" w:rsidP="007F445E">
            <w:pPr>
              <w:jc w:val="center"/>
            </w:pPr>
            <w:r w:rsidRPr="00241B53">
              <w:t xml:space="preserve">Spanish 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proofErr w:type="spellStart"/>
            <w:r>
              <w:t>Hoopes</w:t>
            </w:r>
            <w:proofErr w:type="spellEnd"/>
            <w:r>
              <w:t>/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uerksen</w:t>
            </w:r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/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r>
              <w:t>HCC ITV/</w:t>
            </w:r>
          </w:p>
          <w:p w:rsidR="00D61978" w:rsidRDefault="00D61978" w:rsidP="00D61978">
            <w:pPr>
              <w:jc w:val="center"/>
            </w:pPr>
            <w:r>
              <w:t>(On-line)*</w:t>
            </w:r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Default="00D61978" w:rsidP="00D61978">
            <w:pPr>
              <w:jc w:val="center"/>
            </w:pPr>
            <w:proofErr w:type="spellStart"/>
            <w:r>
              <w:t>CollAlgebra</w:t>
            </w:r>
            <w:proofErr w:type="spellEnd"/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 xml:space="preserve">8:00-8:50 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 xml:space="preserve">M-W-F </w:t>
            </w:r>
          </w:p>
          <w:p w:rsidR="00D61978" w:rsidRDefault="00D61978" w:rsidP="00D61978"/>
        </w:tc>
        <w:tc>
          <w:tcPr>
            <w:tcW w:w="119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Default="00D61978" w:rsidP="00D61978"/>
        </w:tc>
        <w:tc>
          <w:tcPr>
            <w:tcW w:w="153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Pr="00582EA7" w:rsidRDefault="00D61978" w:rsidP="00D61978">
            <w:pPr>
              <w:pStyle w:val="Heading2"/>
            </w:pPr>
          </w:p>
        </w:tc>
        <w:tc>
          <w:tcPr>
            <w:tcW w:w="1240" w:type="dxa"/>
          </w:tcPr>
          <w:p w:rsidR="00D61978" w:rsidRDefault="00D61978" w:rsidP="00D61978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12:15-1:00</w:t>
            </w:r>
          </w:p>
          <w:p w:rsidR="00D61978" w:rsidRPr="00CD142A" w:rsidRDefault="00CD142A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M-W-</w:t>
            </w:r>
            <w:r w:rsidR="00D61978" w:rsidRPr="00CD142A">
              <w:rPr>
                <w:sz w:val="16"/>
                <w:szCs w:val="16"/>
              </w:rPr>
              <w:t>F</w:t>
            </w:r>
          </w:p>
        </w:tc>
        <w:tc>
          <w:tcPr>
            <w:tcW w:w="1190" w:type="dxa"/>
          </w:tcPr>
          <w:p w:rsidR="00D61978" w:rsidRDefault="00D61978" w:rsidP="00D61978"/>
        </w:tc>
        <w:tc>
          <w:tcPr>
            <w:tcW w:w="1330" w:type="dxa"/>
          </w:tcPr>
          <w:p w:rsidR="00D61978" w:rsidRPr="007F429C" w:rsidRDefault="00D61978" w:rsidP="00D6197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429C">
              <w:rPr>
                <w:sz w:val="18"/>
                <w:szCs w:val="18"/>
              </w:rPr>
              <w:t>Pub. Speak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 w:rsidRPr="007F429C">
              <w:rPr>
                <w:sz w:val="18"/>
                <w:szCs w:val="18"/>
              </w:rPr>
              <w:t>Gen Psych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2:10-3:10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 w:rsidRPr="00CD142A">
              <w:rPr>
                <w:sz w:val="16"/>
                <w:szCs w:val="16"/>
              </w:rPr>
              <w:t>M-W-F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</w:tbl>
    <w:p w:rsidR="000E11B5" w:rsidRPr="002D1EBC" w:rsidRDefault="006229E0" w:rsidP="002D1EBC">
      <w:pPr>
        <w:ind w:left="2160" w:firstLine="720"/>
        <w:rPr>
          <w:sz w:val="16"/>
          <w:szCs w:val="16"/>
        </w:rPr>
      </w:pPr>
      <w:r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15329B">
        <w:rPr>
          <w:sz w:val="16"/>
          <w:szCs w:val="16"/>
        </w:rPr>
        <w:t>Updated 08/15</w:t>
      </w:r>
      <w:r w:rsidR="00DA0DDE">
        <w:rPr>
          <w:sz w:val="16"/>
          <w:szCs w:val="16"/>
        </w:rPr>
        <w:t>/23</w:t>
      </w:r>
    </w:p>
    <w:sectPr w:rsidR="000E11B5" w:rsidRPr="002D1EBC" w:rsidSect="006F2366">
      <w:headerReference w:type="default" r:id="rId8"/>
      <w:footerReference w:type="default" r:id="rId9"/>
      <w:pgSz w:w="15840" w:h="12240" w:orient="landscape"/>
      <w:pgMar w:top="288" w:right="288" w:bottom="288" w:left="432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B1" w:rsidRDefault="004A6EB1">
      <w:r>
        <w:separator/>
      </w:r>
    </w:p>
  </w:endnote>
  <w:endnote w:type="continuationSeparator" w:id="0">
    <w:p w:rsidR="004A6EB1" w:rsidRDefault="004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E2" w:rsidRDefault="003204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B1" w:rsidRDefault="004A6EB1">
      <w:r>
        <w:separator/>
      </w:r>
    </w:p>
  </w:footnote>
  <w:footnote w:type="continuationSeparator" w:id="0">
    <w:p w:rsidR="004A6EB1" w:rsidRDefault="004A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E2" w:rsidRDefault="003204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 w:rsidRPr="007F257D">
      <w:rPr>
        <w:color w:val="000000"/>
        <w:sz w:val="24"/>
        <w:szCs w:val="24"/>
      </w:rPr>
      <w:t xml:space="preserve"> </w:t>
    </w:r>
    <w:r>
      <w:rPr>
        <w:color w:val="000000"/>
        <w:sz w:val="22"/>
        <w:szCs w:val="22"/>
      </w:rPr>
      <w:t xml:space="preserve">2023-24 </w:t>
    </w:r>
    <w:r w:rsidRPr="007F257D">
      <w:rPr>
        <w:color w:val="000000"/>
        <w:sz w:val="22"/>
        <w:szCs w:val="22"/>
      </w:rPr>
      <w:t>ENROLLMENT SCHEDULE</w:t>
    </w:r>
    <w:r>
      <w:rPr>
        <w:b/>
        <w:color w:val="000000"/>
        <w:sz w:val="22"/>
        <w:szCs w:val="22"/>
      </w:rPr>
      <w:t xml:space="preserve">   </w:t>
    </w:r>
    <w:r>
      <w:rPr>
        <w:b/>
        <w:color w:val="000000"/>
        <w:sz w:val="22"/>
        <w:szCs w:val="22"/>
      </w:rPr>
      <w:tab/>
      <w:t>Name_______________</w:t>
    </w:r>
    <w:r>
      <w:rPr>
        <w:b/>
        <w:color w:val="000000"/>
        <w:sz w:val="22"/>
        <w:szCs w:val="22"/>
      </w:rPr>
      <w:tab/>
      <w:t xml:space="preserve">     Grade</w:t>
    </w:r>
    <w:r>
      <w:rPr>
        <w:b/>
        <w:color w:val="000000"/>
        <w:sz w:val="24"/>
        <w:szCs w:val="24"/>
      </w:rPr>
      <w:t>_____</w:t>
    </w:r>
    <w:r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1"/>
    <w:multiLevelType w:val="hybridMultilevel"/>
    <w:tmpl w:val="CA84C16E"/>
    <w:lvl w:ilvl="0" w:tplc="0B7020A6">
      <w:start w:val="13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5"/>
    <w:rsid w:val="000438B4"/>
    <w:rsid w:val="00051218"/>
    <w:rsid w:val="00057382"/>
    <w:rsid w:val="000620AD"/>
    <w:rsid w:val="000702C9"/>
    <w:rsid w:val="000728A0"/>
    <w:rsid w:val="000734C0"/>
    <w:rsid w:val="000912DF"/>
    <w:rsid w:val="00094CAA"/>
    <w:rsid w:val="000E11B5"/>
    <w:rsid w:val="00104747"/>
    <w:rsid w:val="001108FC"/>
    <w:rsid w:val="001376DE"/>
    <w:rsid w:val="0015329B"/>
    <w:rsid w:val="00156CA1"/>
    <w:rsid w:val="00157722"/>
    <w:rsid w:val="00170A30"/>
    <w:rsid w:val="001768C9"/>
    <w:rsid w:val="001A16B5"/>
    <w:rsid w:val="001A67D3"/>
    <w:rsid w:val="001B0F65"/>
    <w:rsid w:val="001B7CD1"/>
    <w:rsid w:val="001D70C0"/>
    <w:rsid w:val="001E56C2"/>
    <w:rsid w:val="001E6348"/>
    <w:rsid w:val="001F6138"/>
    <w:rsid w:val="002001BD"/>
    <w:rsid w:val="00204A6C"/>
    <w:rsid w:val="0020757A"/>
    <w:rsid w:val="00213400"/>
    <w:rsid w:val="00215C10"/>
    <w:rsid w:val="00241B53"/>
    <w:rsid w:val="00245404"/>
    <w:rsid w:val="00262666"/>
    <w:rsid w:val="00263FE1"/>
    <w:rsid w:val="00266BD8"/>
    <w:rsid w:val="002822DE"/>
    <w:rsid w:val="0028498D"/>
    <w:rsid w:val="0029791C"/>
    <w:rsid w:val="002B6003"/>
    <w:rsid w:val="002C5192"/>
    <w:rsid w:val="002D1EBC"/>
    <w:rsid w:val="002E4194"/>
    <w:rsid w:val="002F2447"/>
    <w:rsid w:val="003058D0"/>
    <w:rsid w:val="00310700"/>
    <w:rsid w:val="003204E2"/>
    <w:rsid w:val="00327509"/>
    <w:rsid w:val="00335F75"/>
    <w:rsid w:val="003545E5"/>
    <w:rsid w:val="00365EC8"/>
    <w:rsid w:val="003771B1"/>
    <w:rsid w:val="003C3CC7"/>
    <w:rsid w:val="003C5C5F"/>
    <w:rsid w:val="003C6271"/>
    <w:rsid w:val="003C7E1C"/>
    <w:rsid w:val="003E34F2"/>
    <w:rsid w:val="003F7D24"/>
    <w:rsid w:val="004161E5"/>
    <w:rsid w:val="00417CB4"/>
    <w:rsid w:val="004715CD"/>
    <w:rsid w:val="00473373"/>
    <w:rsid w:val="00482868"/>
    <w:rsid w:val="00490030"/>
    <w:rsid w:val="004A498E"/>
    <w:rsid w:val="004A6EB1"/>
    <w:rsid w:val="004E0172"/>
    <w:rsid w:val="004F2080"/>
    <w:rsid w:val="004F46EE"/>
    <w:rsid w:val="00506E51"/>
    <w:rsid w:val="0051153A"/>
    <w:rsid w:val="005137E2"/>
    <w:rsid w:val="00520C65"/>
    <w:rsid w:val="0052618F"/>
    <w:rsid w:val="005261AE"/>
    <w:rsid w:val="00533250"/>
    <w:rsid w:val="0057118C"/>
    <w:rsid w:val="00582EA7"/>
    <w:rsid w:val="00596791"/>
    <w:rsid w:val="00597B6E"/>
    <w:rsid w:val="005B64A0"/>
    <w:rsid w:val="005C1742"/>
    <w:rsid w:val="005C289B"/>
    <w:rsid w:val="005F7032"/>
    <w:rsid w:val="006131E5"/>
    <w:rsid w:val="00621B74"/>
    <w:rsid w:val="006229E0"/>
    <w:rsid w:val="00646165"/>
    <w:rsid w:val="006665F3"/>
    <w:rsid w:val="006A6465"/>
    <w:rsid w:val="006E3801"/>
    <w:rsid w:val="006E5F15"/>
    <w:rsid w:val="006F2366"/>
    <w:rsid w:val="00706FE1"/>
    <w:rsid w:val="00715F65"/>
    <w:rsid w:val="00727777"/>
    <w:rsid w:val="0074372E"/>
    <w:rsid w:val="00757904"/>
    <w:rsid w:val="00770955"/>
    <w:rsid w:val="007716FA"/>
    <w:rsid w:val="00771F92"/>
    <w:rsid w:val="00791098"/>
    <w:rsid w:val="0079647F"/>
    <w:rsid w:val="007A024E"/>
    <w:rsid w:val="007A4C42"/>
    <w:rsid w:val="007C4D0D"/>
    <w:rsid w:val="007D7796"/>
    <w:rsid w:val="007F0FAB"/>
    <w:rsid w:val="007F257D"/>
    <w:rsid w:val="007F2D20"/>
    <w:rsid w:val="007F354F"/>
    <w:rsid w:val="007F429C"/>
    <w:rsid w:val="007F445E"/>
    <w:rsid w:val="008047FA"/>
    <w:rsid w:val="0080675B"/>
    <w:rsid w:val="00817BD9"/>
    <w:rsid w:val="00844975"/>
    <w:rsid w:val="00855A7D"/>
    <w:rsid w:val="00877BC0"/>
    <w:rsid w:val="00883197"/>
    <w:rsid w:val="008840CC"/>
    <w:rsid w:val="00885532"/>
    <w:rsid w:val="00893698"/>
    <w:rsid w:val="0089402F"/>
    <w:rsid w:val="008B05B7"/>
    <w:rsid w:val="008B362A"/>
    <w:rsid w:val="008D4219"/>
    <w:rsid w:val="008D46D8"/>
    <w:rsid w:val="008D554E"/>
    <w:rsid w:val="008E2BA4"/>
    <w:rsid w:val="008E37E2"/>
    <w:rsid w:val="008F4E58"/>
    <w:rsid w:val="008F68C7"/>
    <w:rsid w:val="00900A7D"/>
    <w:rsid w:val="009061ED"/>
    <w:rsid w:val="00914050"/>
    <w:rsid w:val="009211E4"/>
    <w:rsid w:val="00927D93"/>
    <w:rsid w:val="009508AD"/>
    <w:rsid w:val="00972EAD"/>
    <w:rsid w:val="009816ED"/>
    <w:rsid w:val="009B09BF"/>
    <w:rsid w:val="009B7721"/>
    <w:rsid w:val="009E6E9C"/>
    <w:rsid w:val="009F1AA9"/>
    <w:rsid w:val="009F63A4"/>
    <w:rsid w:val="00A072E1"/>
    <w:rsid w:val="00A074DE"/>
    <w:rsid w:val="00A14D84"/>
    <w:rsid w:val="00A21F07"/>
    <w:rsid w:val="00A27B95"/>
    <w:rsid w:val="00A33D01"/>
    <w:rsid w:val="00A55305"/>
    <w:rsid w:val="00A6517B"/>
    <w:rsid w:val="00A928EF"/>
    <w:rsid w:val="00AA5D3B"/>
    <w:rsid w:val="00AB75C8"/>
    <w:rsid w:val="00AE3380"/>
    <w:rsid w:val="00AE55FC"/>
    <w:rsid w:val="00B06E56"/>
    <w:rsid w:val="00B13C51"/>
    <w:rsid w:val="00B226E6"/>
    <w:rsid w:val="00B34153"/>
    <w:rsid w:val="00B41C8F"/>
    <w:rsid w:val="00B50A2A"/>
    <w:rsid w:val="00B6727C"/>
    <w:rsid w:val="00B704BE"/>
    <w:rsid w:val="00B848A6"/>
    <w:rsid w:val="00BA3562"/>
    <w:rsid w:val="00BA7755"/>
    <w:rsid w:val="00BA776F"/>
    <w:rsid w:val="00BB2732"/>
    <w:rsid w:val="00BB3CDD"/>
    <w:rsid w:val="00BD067D"/>
    <w:rsid w:val="00BD2A5E"/>
    <w:rsid w:val="00BD525C"/>
    <w:rsid w:val="00C34F7A"/>
    <w:rsid w:val="00C51D9F"/>
    <w:rsid w:val="00C5319C"/>
    <w:rsid w:val="00C53D9B"/>
    <w:rsid w:val="00C60A94"/>
    <w:rsid w:val="00C75002"/>
    <w:rsid w:val="00C7572C"/>
    <w:rsid w:val="00CA1568"/>
    <w:rsid w:val="00CC19D0"/>
    <w:rsid w:val="00CD0046"/>
    <w:rsid w:val="00CD142A"/>
    <w:rsid w:val="00CD367B"/>
    <w:rsid w:val="00D06528"/>
    <w:rsid w:val="00D144C4"/>
    <w:rsid w:val="00D274D5"/>
    <w:rsid w:val="00D35E82"/>
    <w:rsid w:val="00D50EE5"/>
    <w:rsid w:val="00D61978"/>
    <w:rsid w:val="00D71F24"/>
    <w:rsid w:val="00D8058D"/>
    <w:rsid w:val="00D85259"/>
    <w:rsid w:val="00D904EE"/>
    <w:rsid w:val="00DA0DDE"/>
    <w:rsid w:val="00DC0C92"/>
    <w:rsid w:val="00DD614F"/>
    <w:rsid w:val="00DD7FC7"/>
    <w:rsid w:val="00DE206B"/>
    <w:rsid w:val="00DE6841"/>
    <w:rsid w:val="00DF48AE"/>
    <w:rsid w:val="00DF4E1C"/>
    <w:rsid w:val="00E04FD4"/>
    <w:rsid w:val="00E079FA"/>
    <w:rsid w:val="00E228FC"/>
    <w:rsid w:val="00E25061"/>
    <w:rsid w:val="00E37622"/>
    <w:rsid w:val="00E47A04"/>
    <w:rsid w:val="00E54AFC"/>
    <w:rsid w:val="00E9267D"/>
    <w:rsid w:val="00EA1D74"/>
    <w:rsid w:val="00EA21E5"/>
    <w:rsid w:val="00EA4E41"/>
    <w:rsid w:val="00EB4C65"/>
    <w:rsid w:val="00EB7A85"/>
    <w:rsid w:val="00EC7E11"/>
    <w:rsid w:val="00ED7AB6"/>
    <w:rsid w:val="00EE5B10"/>
    <w:rsid w:val="00EE6FD5"/>
    <w:rsid w:val="00F2662D"/>
    <w:rsid w:val="00F2728A"/>
    <w:rsid w:val="00F311D3"/>
    <w:rsid w:val="00F437D2"/>
    <w:rsid w:val="00F50D31"/>
    <w:rsid w:val="00F52B6E"/>
    <w:rsid w:val="00F562B1"/>
    <w:rsid w:val="00F73287"/>
    <w:rsid w:val="00F803FA"/>
    <w:rsid w:val="00FA646D"/>
    <w:rsid w:val="00FC4673"/>
    <w:rsid w:val="00FC7A5A"/>
    <w:rsid w:val="00FD1221"/>
    <w:rsid w:val="00FF1243"/>
    <w:rsid w:val="00FF1964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88BA6"/>
  <w15:docId w15:val="{AEF17091-FAC8-447A-897E-50FEDB3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6F"/>
  </w:style>
  <w:style w:type="paragraph" w:styleId="Footer">
    <w:name w:val="footer"/>
    <w:basedOn w:val="Normal"/>
    <w:link w:val="Foot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6F"/>
  </w:style>
  <w:style w:type="paragraph" w:styleId="BalloonText">
    <w:name w:val="Balloon Text"/>
    <w:basedOn w:val="Normal"/>
    <w:link w:val="BalloonTextChar"/>
    <w:uiPriority w:val="99"/>
    <w:semiHidden/>
    <w:unhideWhenUsed/>
    <w:rsid w:val="00770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4498-48E2-444B-8CB3-D7DB2FF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Duerksen</dc:creator>
  <cp:keywords/>
  <dc:description/>
  <cp:lastModifiedBy>Janna Duerksen</cp:lastModifiedBy>
  <cp:revision>31</cp:revision>
  <cp:lastPrinted>2023-06-05T17:56:00Z</cp:lastPrinted>
  <dcterms:created xsi:type="dcterms:W3CDTF">2023-01-23T18:30:00Z</dcterms:created>
  <dcterms:modified xsi:type="dcterms:W3CDTF">2023-08-16T00:03:00Z</dcterms:modified>
</cp:coreProperties>
</file>